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62" w:rsidRDefault="005303DC">
      <w:pPr>
        <w:rPr>
          <w:lang w:val="sr-Cyrl-RS"/>
        </w:rPr>
      </w:pPr>
      <w:r>
        <w:rPr>
          <w:lang w:val="sr-Cyrl-RS"/>
        </w:rPr>
        <w:t xml:space="preserve">              </w:t>
      </w:r>
    </w:p>
    <w:p w:rsidR="005303DC" w:rsidRPr="00F4308D" w:rsidRDefault="005303DC">
      <w:pPr>
        <w:rPr>
          <w:rFonts w:ascii="Tahoma" w:hAnsi="Tahoma" w:cs="Tahoma"/>
          <w:lang w:val="sr-Cyrl-RS"/>
        </w:rPr>
      </w:pPr>
    </w:p>
    <w:p w:rsidR="005303DC" w:rsidRDefault="005303DC" w:rsidP="005303DC">
      <w:pPr>
        <w:jc w:val="center"/>
        <w:rPr>
          <w:rFonts w:ascii="Tahoma" w:hAnsi="Tahoma" w:cs="Tahoma"/>
          <w:b/>
          <w:lang w:val="sr-Cyrl-RS"/>
        </w:rPr>
      </w:pPr>
      <w:r w:rsidRPr="00F4308D">
        <w:rPr>
          <w:rFonts w:ascii="Tahoma" w:hAnsi="Tahoma" w:cs="Tahoma"/>
          <w:b/>
          <w:lang w:val="sr-Cyrl-RS"/>
        </w:rPr>
        <w:t xml:space="preserve">И З Ј А В А </w:t>
      </w:r>
    </w:p>
    <w:p w:rsidR="00297BCE" w:rsidRPr="00F4308D" w:rsidRDefault="00297BCE" w:rsidP="005303DC">
      <w:pPr>
        <w:jc w:val="center"/>
        <w:rPr>
          <w:rFonts w:ascii="Tahoma" w:hAnsi="Tahoma" w:cs="Tahoma"/>
          <w:b/>
          <w:lang w:val="sr-Cyrl-RS"/>
        </w:rPr>
      </w:pPr>
      <w:bookmarkStart w:id="0" w:name="_GoBack"/>
      <w:bookmarkEnd w:id="0"/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 xml:space="preserve">Којом ја, _____________________________ из Београда, са пребивалиштем у  ул. ______________ бр. _____, ЈМБГ _______________________, са л.к. бр. ________, издатом од стране _____________, под пуном материјалном и кривичном одговорношћу, изјављујем да су чланови мог породичног домаћинства следећа лица: 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 xml:space="preserve"> Име, име реодитеља и презиме                      </w:t>
      </w:r>
      <w:r w:rsidR="00F4308D">
        <w:rPr>
          <w:rFonts w:ascii="Tahoma" w:hAnsi="Tahoma" w:cs="Tahoma"/>
          <w:lang w:val="sr-Cyrl-RS"/>
        </w:rPr>
        <w:t xml:space="preserve">                    </w:t>
      </w:r>
      <w:r w:rsidRPr="00F4308D">
        <w:rPr>
          <w:rFonts w:ascii="Tahoma" w:hAnsi="Tahoma" w:cs="Tahoma"/>
          <w:lang w:val="sr-Cyrl-RS"/>
        </w:rPr>
        <w:t xml:space="preserve">     Сродство са подносиоцем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1.______________, ЈМБГ ___________________                                   ______________________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2.______________, ЈМБГ ___________________                                   ______________________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3.______________, ЈМБГ ___________________                                   ______________________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4.______________, ЈМБГ ___________________                                   ______________________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5.______________, ЈМБГ ___________________                                   ______________________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6.______________, ЈМБГ ___________________                                   ______________________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_____________________________________________________________________________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_____________________________________________________________________________</w:t>
      </w:r>
    </w:p>
    <w:p w:rsidR="005303DC" w:rsidRPr="00F4308D" w:rsidRDefault="00F4308D" w:rsidP="005303DC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Изјављујем</w:t>
      </w:r>
      <w:r w:rsidR="005303DC" w:rsidRPr="00F4308D">
        <w:rPr>
          <w:rFonts w:ascii="Tahoma" w:hAnsi="Tahoma" w:cs="Tahoma"/>
          <w:lang w:val="sr-Cyrl-RS"/>
        </w:rPr>
        <w:t xml:space="preserve"> и да сви наведени чланови имају пребивалиште на адреси ____________________ бр. ______.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Ову Изјаву дајем својом слободном вољом, без икакве заблуде, претње или праваре, признајем је за своју и као такву је својеручно потписујем, а у сврху подношења пријаве на Јавни позив за суфинансирање мера енерг</w:t>
      </w:r>
      <w:r w:rsidR="00F4308D">
        <w:rPr>
          <w:rFonts w:ascii="Tahoma" w:hAnsi="Tahoma" w:cs="Tahoma"/>
          <w:lang w:val="sr-Cyrl-RS"/>
        </w:rPr>
        <w:t>е</w:t>
      </w:r>
      <w:r w:rsidRPr="00F4308D">
        <w:rPr>
          <w:rFonts w:ascii="Tahoma" w:hAnsi="Tahoma" w:cs="Tahoma"/>
          <w:lang w:val="sr-Cyrl-RS"/>
        </w:rPr>
        <w:t xml:space="preserve">тске ефикасности на подродичним кућама и стамбеним зградама на територији града Београда – на подручју Градске општине Палилула. </w:t>
      </w:r>
    </w:p>
    <w:p w:rsidR="005303DC" w:rsidRPr="00F4308D" w:rsidRDefault="005303DC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>Сагласан/</w:t>
      </w:r>
      <w:r w:rsidR="00F4308D" w:rsidRPr="00F4308D">
        <w:rPr>
          <w:rFonts w:ascii="Tahoma" w:hAnsi="Tahoma" w:cs="Tahoma"/>
          <w:lang w:val="sr-Cyrl-RS"/>
        </w:rPr>
        <w:t>сагласн</w:t>
      </w:r>
      <w:r w:rsidRPr="00F4308D">
        <w:rPr>
          <w:rFonts w:ascii="Tahoma" w:hAnsi="Tahoma" w:cs="Tahoma"/>
          <w:lang w:val="sr-Cyrl-RS"/>
        </w:rPr>
        <w:t xml:space="preserve">а сам са прослеђивањем мојих личних и осталих продатака, како за мене, тако и за чланове мог породичног домаћинства наведене у изијави, у циљу провере њихове тачности и веродостојности. </w:t>
      </w:r>
    </w:p>
    <w:p w:rsidR="00F4308D" w:rsidRPr="00F4308D" w:rsidRDefault="00F4308D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 xml:space="preserve">У Београду, ________________ 2021. године                                         </w:t>
      </w:r>
    </w:p>
    <w:p w:rsidR="00F4308D" w:rsidRPr="00F4308D" w:rsidRDefault="00F4308D" w:rsidP="00F4308D">
      <w:pPr>
        <w:jc w:val="right"/>
        <w:rPr>
          <w:rFonts w:ascii="Tahoma" w:hAnsi="Tahoma" w:cs="Tahoma"/>
          <w:b/>
          <w:lang w:val="sr-Cyrl-RS"/>
        </w:rPr>
      </w:pPr>
      <w:r w:rsidRPr="00F4308D">
        <w:rPr>
          <w:rFonts w:ascii="Tahoma" w:hAnsi="Tahoma" w:cs="Tahoma"/>
          <w:lang w:val="sr-Cyrl-RS"/>
        </w:rPr>
        <w:t xml:space="preserve">                                                                                                                                           </w:t>
      </w:r>
      <w:r>
        <w:rPr>
          <w:rFonts w:ascii="Tahoma" w:hAnsi="Tahoma" w:cs="Tahoma"/>
          <w:lang w:val="sr-Cyrl-RS"/>
        </w:rPr>
        <w:t xml:space="preserve">                             </w:t>
      </w:r>
      <w:r>
        <w:rPr>
          <w:rFonts w:ascii="Tahoma" w:hAnsi="Tahoma" w:cs="Tahoma"/>
          <w:b/>
          <w:lang w:val="sr-Cyrl-RS"/>
        </w:rPr>
        <w:t>Изјаву дао/дала – својеручан потпис</w:t>
      </w:r>
      <w:r w:rsidRPr="00F4308D">
        <w:rPr>
          <w:rFonts w:ascii="Tahoma" w:hAnsi="Tahoma" w:cs="Tahoma"/>
          <w:b/>
          <w:lang w:val="sr-Cyrl-RS"/>
        </w:rPr>
        <w:t xml:space="preserve">: </w:t>
      </w:r>
    </w:p>
    <w:p w:rsidR="00F4308D" w:rsidRPr="00F4308D" w:rsidRDefault="00F4308D" w:rsidP="005303DC">
      <w:pPr>
        <w:jc w:val="both"/>
        <w:rPr>
          <w:rFonts w:ascii="Tahoma" w:hAnsi="Tahoma" w:cs="Tahoma"/>
          <w:lang w:val="sr-Cyrl-RS"/>
        </w:rPr>
      </w:pPr>
      <w:r w:rsidRPr="00F4308D">
        <w:rPr>
          <w:rFonts w:ascii="Tahoma" w:hAnsi="Tahoma" w:cs="Tahoma"/>
          <w:lang w:val="sr-Cyrl-RS"/>
        </w:rPr>
        <w:t xml:space="preserve">                                 </w:t>
      </w:r>
    </w:p>
    <w:p w:rsidR="005303DC" w:rsidRPr="00F4308D" w:rsidRDefault="00F4308D" w:rsidP="00F4308D">
      <w:pPr>
        <w:jc w:val="center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                                                                             </w:t>
      </w:r>
      <w:r w:rsidRPr="00F4308D">
        <w:rPr>
          <w:rFonts w:ascii="Tahoma" w:hAnsi="Tahoma" w:cs="Tahoma"/>
          <w:lang w:val="sr-Cyrl-RS"/>
        </w:rPr>
        <w:t>__________________________</w:t>
      </w:r>
    </w:p>
    <w:p w:rsidR="005303DC" w:rsidRPr="005303DC" w:rsidRDefault="005303DC" w:rsidP="005303DC">
      <w:pPr>
        <w:jc w:val="both"/>
        <w:rPr>
          <w:lang w:val="sr-Cyrl-RS"/>
        </w:rPr>
      </w:pPr>
    </w:p>
    <w:sectPr w:rsidR="005303DC" w:rsidRPr="005303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589A"/>
    <w:multiLevelType w:val="hybridMultilevel"/>
    <w:tmpl w:val="D824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C"/>
    <w:rsid w:val="000D2BD0"/>
    <w:rsid w:val="00116CF1"/>
    <w:rsid w:val="001326CB"/>
    <w:rsid w:val="001341DF"/>
    <w:rsid w:val="001C6ADE"/>
    <w:rsid w:val="001F5B7D"/>
    <w:rsid w:val="0022323B"/>
    <w:rsid w:val="00297BCE"/>
    <w:rsid w:val="002B3310"/>
    <w:rsid w:val="002F722D"/>
    <w:rsid w:val="0035285C"/>
    <w:rsid w:val="00420B9D"/>
    <w:rsid w:val="00426D62"/>
    <w:rsid w:val="004640D9"/>
    <w:rsid w:val="00465D7E"/>
    <w:rsid w:val="004F14A5"/>
    <w:rsid w:val="005303DC"/>
    <w:rsid w:val="00616453"/>
    <w:rsid w:val="00665C2A"/>
    <w:rsid w:val="008715E4"/>
    <w:rsid w:val="008A6220"/>
    <w:rsid w:val="008B2E72"/>
    <w:rsid w:val="00B7155E"/>
    <w:rsid w:val="00BF1B17"/>
    <w:rsid w:val="00C74300"/>
    <w:rsid w:val="00E43516"/>
    <w:rsid w:val="00E96AD4"/>
    <w:rsid w:val="00F4308D"/>
    <w:rsid w:val="00FB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1290"/>
  <w15:chartTrackingRefBased/>
  <w15:docId w15:val="{68C1FDB6-2A00-4ABB-8A4B-50453AB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7C2A-466C-4642-8A70-FC0158F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Romic</dc:creator>
  <cp:keywords/>
  <dc:description/>
  <cp:lastModifiedBy>Snezana Romic</cp:lastModifiedBy>
  <cp:revision>2</cp:revision>
  <cp:lastPrinted>2021-10-26T06:42:00Z</cp:lastPrinted>
  <dcterms:created xsi:type="dcterms:W3CDTF">2021-10-26T06:24:00Z</dcterms:created>
  <dcterms:modified xsi:type="dcterms:W3CDTF">2021-11-03T10:20:00Z</dcterms:modified>
</cp:coreProperties>
</file>